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7B" w:rsidRDefault="0033257B" w:rsidP="0033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ПОДГОТОВКИ К ЭКЗАМЕНУ КВАЛИФИКАЦИОННОМУ</w:t>
      </w:r>
    </w:p>
    <w:p w:rsidR="0033257B" w:rsidRDefault="0033257B" w:rsidP="0033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9E1" w:rsidRPr="00BB5324" w:rsidRDefault="00DB13E0" w:rsidP="0033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 02</w:t>
      </w:r>
      <w:r w:rsidR="004969E1" w:rsidRPr="00BB532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E4ACA">
        <w:rPr>
          <w:rFonts w:ascii="Times New Roman" w:hAnsi="Times New Roman" w:cs="Times New Roman"/>
          <w:b/>
          <w:sz w:val="24"/>
          <w:szCs w:val="24"/>
        </w:rPr>
        <w:t>ЛЕЧЕБНАЯ</w:t>
      </w:r>
      <w:r w:rsidR="0033257B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4969E1" w:rsidRPr="00BB5324">
        <w:rPr>
          <w:rFonts w:ascii="Times New Roman" w:hAnsi="Times New Roman" w:cs="Times New Roman"/>
          <w:b/>
          <w:sz w:val="24"/>
          <w:szCs w:val="24"/>
        </w:rPr>
        <w:t>»</w:t>
      </w:r>
    </w:p>
    <w:p w:rsidR="0033257B" w:rsidRDefault="0033257B" w:rsidP="0049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9E1" w:rsidRPr="00BB5324" w:rsidRDefault="0033257B" w:rsidP="0049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4969E1">
        <w:rPr>
          <w:rFonts w:ascii="Times New Roman" w:hAnsi="Times New Roman" w:cs="Times New Roman"/>
          <w:b/>
          <w:sz w:val="24"/>
          <w:szCs w:val="24"/>
        </w:rPr>
        <w:t>: 31.02.01</w:t>
      </w:r>
      <w:r>
        <w:rPr>
          <w:rFonts w:ascii="Times New Roman" w:hAnsi="Times New Roman" w:cs="Times New Roman"/>
          <w:b/>
          <w:sz w:val="24"/>
          <w:szCs w:val="24"/>
        </w:rPr>
        <w:t xml:space="preserve"> «ЛЕЧЕБНОЕ ДЕЛО</w:t>
      </w:r>
      <w:r w:rsidR="004969E1" w:rsidRPr="00BB5324">
        <w:rPr>
          <w:rFonts w:ascii="Times New Roman" w:hAnsi="Times New Roman" w:cs="Times New Roman"/>
          <w:b/>
          <w:sz w:val="24"/>
          <w:szCs w:val="24"/>
        </w:rPr>
        <w:t>»</w:t>
      </w:r>
    </w:p>
    <w:p w:rsidR="004969E1" w:rsidRPr="00945DC2" w:rsidRDefault="004969E1" w:rsidP="00945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7B" w:rsidRPr="00945DC2" w:rsidRDefault="000E4ACA" w:rsidP="009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ПМ.02. Лечебная </w:t>
      </w:r>
      <w:r w:rsidR="0033257B" w:rsidRPr="00945DC2"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</w:p>
    <w:p w:rsidR="0033257B" w:rsidRPr="00945DC2" w:rsidRDefault="0033257B" w:rsidP="009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>Студент должен уметь: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У.1 - проводить дифференциальную диагностику заболеваний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У.2 - определять тактику ведения пациента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У.3 - назначать немедикаментозное и медикаментозное лечение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У.4 - определять показания и противопоказания к применению лекарственных средств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У.5 - применять лекарственные средства пациентам разных возрастных групп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У.6 - определять показания к госпитализации пациента и организовать транспортировку в лечебно-профилактическое учреждение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У.7 - проводить лечебно-диагностические манипуляции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У.8 - проводить контроль эффективности лечения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У.9 - осуществлять уход за пациентами при различных заболеваниях с учетом возраста.</w:t>
      </w:r>
    </w:p>
    <w:p w:rsidR="000E4ACA" w:rsidRPr="00945DC2" w:rsidRDefault="000E4ACA" w:rsidP="009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>Студент должен знать: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 xml:space="preserve">З.1 - принципы лечения и ухода в терапии, педиатрии, акушерстве, гинекологии, хирургии, травматологии, онкологии, инфекционных болезнях с курсом ВИЧ-инфекции и эпидемиологией, неврологии, психиатрии с курсом наркологии, офтальмологии, </w:t>
      </w:r>
      <w:proofErr w:type="spellStart"/>
      <w:r w:rsidRPr="00945DC2">
        <w:rPr>
          <w:rFonts w:ascii="Times New Roman" w:hAnsi="Times New Roman"/>
          <w:sz w:val="24"/>
          <w:szCs w:val="24"/>
        </w:rPr>
        <w:t>дерматовенерологии</w:t>
      </w:r>
      <w:proofErr w:type="spellEnd"/>
      <w:r w:rsidRPr="00945DC2">
        <w:rPr>
          <w:rFonts w:ascii="Times New Roman" w:hAnsi="Times New Roman"/>
          <w:sz w:val="24"/>
          <w:szCs w:val="24"/>
        </w:rPr>
        <w:t>, оториноларингологии, гериатрии, фтизиатрии, при осложнениях заболеваний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 xml:space="preserve">З.2 - </w:t>
      </w:r>
      <w:proofErr w:type="spellStart"/>
      <w:r w:rsidRPr="00945DC2">
        <w:rPr>
          <w:rFonts w:ascii="Times New Roman" w:hAnsi="Times New Roman"/>
          <w:sz w:val="24"/>
          <w:szCs w:val="24"/>
        </w:rPr>
        <w:t>фармакокинетику</w:t>
      </w:r>
      <w:proofErr w:type="spellEnd"/>
      <w:r w:rsidRPr="00945DC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5DC2">
        <w:rPr>
          <w:rFonts w:ascii="Times New Roman" w:hAnsi="Times New Roman"/>
          <w:sz w:val="24"/>
          <w:szCs w:val="24"/>
        </w:rPr>
        <w:t>фармакодинамику</w:t>
      </w:r>
      <w:proofErr w:type="spellEnd"/>
      <w:r w:rsidRPr="00945DC2">
        <w:rPr>
          <w:rFonts w:ascii="Times New Roman" w:hAnsi="Times New Roman"/>
          <w:sz w:val="24"/>
          <w:szCs w:val="24"/>
        </w:rPr>
        <w:t xml:space="preserve"> лекарственных препаратов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З.3 - показания и противопоказания к применению лекарственных средств;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З.4 - побочные действия, характер взаимодействия лекарственных препаратов из однородных и различных лекарственных групп;</w:t>
      </w:r>
    </w:p>
    <w:p w:rsidR="0033257B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hAnsi="Times New Roman"/>
          <w:sz w:val="24"/>
          <w:szCs w:val="24"/>
        </w:rPr>
        <w:t>З.5 - особенности применения лекарственных препаратов у разных возрастных групп.</w:t>
      </w:r>
    </w:p>
    <w:p w:rsidR="0033257B" w:rsidRPr="00945DC2" w:rsidRDefault="0033257B" w:rsidP="00945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9E7" w:rsidRPr="00945DC2" w:rsidRDefault="00BA39E7" w:rsidP="00945D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 xml:space="preserve">Перечень вопросов по контролю знаний: </w:t>
      </w:r>
    </w:p>
    <w:p w:rsidR="000E4ACA" w:rsidRPr="00945DC2" w:rsidRDefault="000E4ACA" w:rsidP="00945D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DC2">
        <w:rPr>
          <w:rFonts w:ascii="Times New Roman" w:eastAsia="Times New Roman" w:hAnsi="Times New Roman"/>
          <w:sz w:val="24"/>
          <w:szCs w:val="24"/>
        </w:rPr>
        <w:t xml:space="preserve">Принципы лечения и ухода </w:t>
      </w:r>
      <w:r w:rsidRPr="00945DC2">
        <w:rPr>
          <w:rFonts w:ascii="Times New Roman" w:hAnsi="Times New Roman"/>
          <w:sz w:val="24"/>
          <w:szCs w:val="24"/>
        </w:rPr>
        <w:t xml:space="preserve">в терапии, педиатрии, акушерстве, гинекологии, хирургии, травматологии, онкологии, </w:t>
      </w:r>
      <w:r w:rsidR="00161066" w:rsidRPr="00945DC2">
        <w:rPr>
          <w:rFonts w:ascii="Times New Roman" w:hAnsi="Times New Roman"/>
          <w:sz w:val="24"/>
          <w:szCs w:val="24"/>
        </w:rPr>
        <w:t xml:space="preserve">определять </w:t>
      </w:r>
      <w:r w:rsidRPr="00945DC2">
        <w:rPr>
          <w:rFonts w:ascii="Times New Roman" w:hAnsi="Times New Roman"/>
          <w:sz w:val="24"/>
          <w:szCs w:val="24"/>
        </w:rPr>
        <w:t>показания и противопоказания к применению</w:t>
      </w:r>
      <w:r w:rsidR="00161066" w:rsidRPr="00945DC2">
        <w:rPr>
          <w:rFonts w:ascii="Times New Roman" w:hAnsi="Times New Roman"/>
          <w:sz w:val="24"/>
          <w:szCs w:val="24"/>
        </w:rPr>
        <w:t xml:space="preserve"> ЛС</w:t>
      </w:r>
      <w:r w:rsidRPr="00945DC2">
        <w:rPr>
          <w:rFonts w:ascii="Times New Roman" w:hAnsi="Times New Roman"/>
          <w:sz w:val="24"/>
          <w:szCs w:val="24"/>
        </w:rPr>
        <w:t>,  побочные действия</w:t>
      </w:r>
      <w:r w:rsidR="00161066" w:rsidRPr="00945DC2">
        <w:rPr>
          <w:rFonts w:ascii="Times New Roman" w:hAnsi="Times New Roman"/>
          <w:sz w:val="24"/>
          <w:szCs w:val="24"/>
        </w:rPr>
        <w:t xml:space="preserve"> ЛС</w:t>
      </w:r>
      <w:r w:rsidRPr="00945DC2">
        <w:rPr>
          <w:rFonts w:ascii="Times New Roman" w:hAnsi="Times New Roman"/>
          <w:sz w:val="24"/>
          <w:szCs w:val="24"/>
        </w:rPr>
        <w:t>, характер взаимодействия лекарственных препаратов из однородных и различных лекарственных групп.</w:t>
      </w:r>
    </w:p>
    <w:p w:rsidR="00BA39E7" w:rsidRPr="00945DC2" w:rsidRDefault="00BA39E7" w:rsidP="00945D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>Перечень вопросов по контролю умений:</w:t>
      </w:r>
    </w:p>
    <w:p w:rsidR="00BA39E7" w:rsidRPr="00945DC2" w:rsidRDefault="000E4ACA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заболеваний, тактика ведения пациента, назначение </w:t>
      </w:r>
      <w:r w:rsidR="00161066" w:rsidRPr="00945DC2">
        <w:rPr>
          <w:rFonts w:ascii="Times New Roman" w:hAnsi="Times New Roman" w:cs="Times New Roman"/>
          <w:sz w:val="24"/>
          <w:szCs w:val="24"/>
        </w:rPr>
        <w:t>лечения, определять показания и противопоказания к применению лекарственных средств, определять показания к госпитализации пациента, осуществлять уход за пациентами при различных заболеваниях с учетом возраста,  проведение лечебных  манипуляции.</w:t>
      </w:r>
    </w:p>
    <w:p w:rsidR="000E4ACA" w:rsidRPr="00945DC2" w:rsidRDefault="000E4ACA" w:rsidP="00945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7B" w:rsidRPr="00945DC2" w:rsidRDefault="0033257B" w:rsidP="00945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 xml:space="preserve">РАЗДЕЛ 01. </w:t>
      </w:r>
      <w:r w:rsidR="000E4ACA" w:rsidRPr="00945DC2">
        <w:rPr>
          <w:rFonts w:ascii="Times New Roman" w:hAnsi="Times New Roman" w:cs="Times New Roman"/>
          <w:b/>
          <w:sz w:val="24"/>
          <w:szCs w:val="24"/>
        </w:rPr>
        <w:t>ЛЕЧЕНИЕ ЗАБОЛЕВАНИЙ ТЕРАПЕВТИЧЕСКОГО ПРОФИЛЯ</w:t>
      </w:r>
    </w:p>
    <w:p w:rsidR="000B10E2" w:rsidRPr="00945DC2" w:rsidRDefault="00F72D54" w:rsidP="00945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>Перечень заболеваний</w:t>
      </w:r>
    </w:p>
    <w:p w:rsidR="000B10E2" w:rsidRPr="00945DC2" w:rsidRDefault="000B10E2" w:rsidP="00945D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61066" w:rsidRPr="00945DC2">
        <w:rPr>
          <w:rFonts w:ascii="Times New Roman" w:eastAsia="Times New Roman" w:hAnsi="Times New Roman" w:cs="Times New Roman"/>
          <w:sz w:val="24"/>
          <w:szCs w:val="24"/>
        </w:rPr>
        <w:t>Лечение заболеваний органов дыхания: бронхитов, бронхиальной астмы,  эмфиземы легких, пневмоний, плевритов, ХОБЛ, деструктивных заболеваний легких, хронической дыхательной недостаточности</w:t>
      </w:r>
    </w:p>
    <w:p w:rsidR="0033257B" w:rsidRPr="00945DC2" w:rsidRDefault="0033257B" w:rsidP="00945D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066" w:rsidRPr="00945DC2">
        <w:rPr>
          <w:rFonts w:ascii="Times New Roman" w:eastAsia="Times New Roman" w:hAnsi="Times New Roman" w:cs="Times New Roman"/>
          <w:sz w:val="24"/>
          <w:szCs w:val="24"/>
        </w:rPr>
        <w:t>Лечение болезней системы кровообращения: кардитов, острой ревматической лихорадки, хронической ревматической болезни, пороков сердца (стеноз митрального отверстия, недостаточность митрального клапана), гипертонической болезни, стенокардии,</w:t>
      </w:r>
      <w:r w:rsidR="00161066" w:rsidRPr="00945DC2">
        <w:rPr>
          <w:rFonts w:ascii="Times New Roman" w:hAnsi="Times New Roman" w:cs="Times New Roman"/>
          <w:sz w:val="24"/>
          <w:szCs w:val="24"/>
        </w:rPr>
        <w:t xml:space="preserve"> 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>инфаркта миока</w:t>
      </w:r>
      <w:r w:rsidR="00161066" w:rsidRPr="00945DC2">
        <w:rPr>
          <w:rFonts w:ascii="Times New Roman" w:eastAsia="Times New Roman" w:hAnsi="Times New Roman" w:cs="Times New Roman"/>
          <w:sz w:val="24"/>
          <w:szCs w:val="24"/>
        </w:rPr>
        <w:t xml:space="preserve">рда, 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>хронической сердечной недостаточности: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1066" w:rsidRPr="00945DC2" w:rsidRDefault="00161066" w:rsidP="00945D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D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Лечение заболеваний органов пищеварительной системы: 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ЭРБ.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язвенной боле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зни, 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гастритов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>болезней желчног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о пузыря, желчевыводящих путей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>хронич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еского панкреатита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гепатит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 xml:space="preserve"> цирроза печени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3257B" w:rsidRPr="00945DC2" w:rsidRDefault="00161066" w:rsidP="00945D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4. Лечение заболеваний органов мочевыделительной системы: </w:t>
      </w:r>
      <w:proofErr w:type="spellStart"/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гломерулонефрита</w:t>
      </w:r>
      <w:proofErr w:type="spellEnd"/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>пиелонефрита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>МКБ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 xml:space="preserve"> хрони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ческой почечной недостаточности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FCB" w:rsidRPr="00945DC2" w:rsidRDefault="00291FCB" w:rsidP="00945D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5. Лечение заболеваний эндокринной системы: 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>диффузного токси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ческого зоба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 xml:space="preserve"> гипотиреоза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>сахарного диабета ег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о осложнений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57B" w:rsidRPr="00945DC2" w:rsidRDefault="00291FCB" w:rsidP="00945D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6. Лечение болезней органов кроветворения: 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анемий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лейкозов.</w:t>
      </w:r>
    </w:p>
    <w:p w:rsidR="0033257B" w:rsidRPr="00945DC2" w:rsidRDefault="00291FCB" w:rsidP="00945D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7. Лечение системных заболеваний:  коллагенозов, 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ревматоидного артрита</w:t>
      </w:r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 xml:space="preserve"> деформирующего </w:t>
      </w:r>
      <w:proofErr w:type="spellStart"/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остеоартроза</w:t>
      </w:r>
      <w:proofErr w:type="spellEnd"/>
      <w:r w:rsidRPr="00945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9E7" w:rsidRPr="00945DC2">
        <w:rPr>
          <w:rFonts w:ascii="Times New Roman" w:eastAsia="Times New Roman" w:hAnsi="Times New Roman" w:cs="Times New Roman"/>
          <w:sz w:val="24"/>
          <w:szCs w:val="24"/>
        </w:rPr>
        <w:t>подагры</w:t>
      </w:r>
      <w:r w:rsidR="0033257B" w:rsidRPr="00945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57B" w:rsidRPr="00945DC2" w:rsidRDefault="0033257B" w:rsidP="00945DC2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57B" w:rsidRPr="00945DC2" w:rsidRDefault="00BA39E7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E4ACA" w:rsidRPr="00945DC2">
        <w:rPr>
          <w:rFonts w:ascii="Times New Roman" w:hAnsi="Times New Roman" w:cs="Times New Roman"/>
          <w:b/>
          <w:sz w:val="24"/>
          <w:szCs w:val="24"/>
        </w:rPr>
        <w:t xml:space="preserve">лечебных </w:t>
      </w:r>
      <w:r w:rsidR="00F72D54" w:rsidRPr="00945DC2">
        <w:rPr>
          <w:rFonts w:ascii="Times New Roman" w:hAnsi="Times New Roman" w:cs="Times New Roman"/>
          <w:b/>
          <w:sz w:val="24"/>
          <w:szCs w:val="24"/>
        </w:rPr>
        <w:t xml:space="preserve">манипуляций </w:t>
      </w:r>
      <w:r w:rsidR="000E4ACA" w:rsidRPr="00945DC2">
        <w:rPr>
          <w:rFonts w:ascii="Times New Roman" w:hAnsi="Times New Roman" w:cs="Times New Roman"/>
          <w:b/>
          <w:sz w:val="24"/>
          <w:szCs w:val="24"/>
        </w:rPr>
        <w:t>в</w:t>
      </w:r>
      <w:r w:rsidRPr="00945DC2">
        <w:rPr>
          <w:rFonts w:ascii="Times New Roman" w:hAnsi="Times New Roman" w:cs="Times New Roman"/>
          <w:b/>
          <w:sz w:val="24"/>
          <w:szCs w:val="24"/>
        </w:rPr>
        <w:t xml:space="preserve"> терапии.</w:t>
      </w:r>
    </w:p>
    <w:p w:rsidR="00BA39E7" w:rsidRPr="00945DC2" w:rsidRDefault="00F25143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1. Смена подгузника.</w:t>
      </w:r>
    </w:p>
    <w:p w:rsidR="00F25143" w:rsidRPr="00945DC2" w:rsidRDefault="00F25143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2. Применение грелки.</w:t>
      </w:r>
    </w:p>
    <w:p w:rsidR="00F25143" w:rsidRPr="00945DC2" w:rsidRDefault="00F25143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 xml:space="preserve">3. введение лекарственных средств парентерально, </w:t>
      </w:r>
      <w:proofErr w:type="spellStart"/>
      <w:r w:rsidRPr="00945DC2"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 w:rsidRPr="00945DC2">
        <w:rPr>
          <w:rFonts w:ascii="Times New Roman" w:hAnsi="Times New Roman" w:cs="Times New Roman"/>
          <w:sz w:val="24"/>
          <w:szCs w:val="24"/>
        </w:rPr>
        <w:t>.</w:t>
      </w:r>
    </w:p>
    <w:p w:rsidR="00F25143" w:rsidRPr="00945DC2" w:rsidRDefault="00F25143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4. Промывание желудка.</w:t>
      </w:r>
    </w:p>
    <w:p w:rsidR="00F25143" w:rsidRPr="00945DC2" w:rsidRDefault="00F25143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5. Постановка очистительной клизмы.</w:t>
      </w:r>
    </w:p>
    <w:p w:rsidR="00F25143" w:rsidRPr="00945DC2" w:rsidRDefault="00F25143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6. Постановка инсулина.</w:t>
      </w:r>
    </w:p>
    <w:p w:rsidR="00F25143" w:rsidRPr="00945DC2" w:rsidRDefault="00F25143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7. Согревающий компресс.</w:t>
      </w:r>
    </w:p>
    <w:p w:rsidR="00F25143" w:rsidRPr="00945DC2" w:rsidRDefault="00F25143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8. Постановка БЦЖ.</w:t>
      </w:r>
    </w:p>
    <w:p w:rsidR="000E4ACA" w:rsidRPr="00945DC2" w:rsidRDefault="00F25143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9. Обеспечение и поддержание венозного доступа.</w:t>
      </w:r>
    </w:p>
    <w:p w:rsidR="000E4ACA" w:rsidRPr="00945DC2" w:rsidRDefault="000E4ACA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ACA" w:rsidRPr="00945DC2" w:rsidRDefault="00F72D54" w:rsidP="00945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 xml:space="preserve">РАЗДЕЛ 02.  </w:t>
      </w:r>
      <w:r w:rsidR="000E4ACA" w:rsidRPr="00945DC2">
        <w:rPr>
          <w:rFonts w:ascii="Times New Roman" w:hAnsi="Times New Roman" w:cs="Times New Roman"/>
          <w:b/>
          <w:sz w:val="24"/>
          <w:szCs w:val="24"/>
        </w:rPr>
        <w:t>ЛЕЧЕНИЕ ЗАБОЛЕВАНИЙ ХИРУРГИЧЕСКОГО ПРОФИЛЯ</w:t>
      </w:r>
    </w:p>
    <w:p w:rsidR="00F72D54" w:rsidRPr="00945DC2" w:rsidRDefault="00F72D54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54" w:rsidRPr="00945DC2" w:rsidRDefault="00F72D54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>Перечень заболеваний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Профилактика контактной ИСМП в хирургии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 xml:space="preserve">Виды и основные средства   антисептики, их краткая характеристика. 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Предоперационный период при плановой операции: план обследования пациента, понятие об операционном риске, подготовка к операции и обезболиванию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Антисептики для местного применения: группы, характеристика, примеры применения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Лечение операционных и случайных ран в соответствии с фазами раневого процесса и типами заживления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Дренирование ран и полостей, клинический смысл дренирования. Виды и типы дренажей. Принципы ухода за больными с дренажами.</w:t>
      </w:r>
    </w:p>
    <w:p w:rsidR="00037F61" w:rsidRDefault="00037F61" w:rsidP="00037F6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 xml:space="preserve">Послеоперационные осложнения и их профилактика. 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Раневые осложнения: виды, сроки, клиника, оказание помощи, лечение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Хирургическое, лучевое и химиотерапевтическое лечение злокачественных опухолей: современные направления, принципы, эффективность, побочные действия и осложнения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Дифференциальная диагностика, тактика фельдшера, план лечебно-диагностических манипуляций и  критерии эффективности медицинской помощи при остром гнойном отите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Дифференциальная диагностика, тактика фельдшера, план лечебно-диагностических манипуляций и  критерии эффективности медицинской помощи при геморрое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Дифференциальная диагностика, тактика фельдшера, план лечебно-диагностических манипуляций и  критерии эффективности медицинской помощи при облитерирующем атеросклерозе артерий нижних конечностей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Дифференциальная диагностика, тактика фельдшера, план лечебно-диагностических манипуляций и  критерии эффективности медицинской помощи при раке молочной железы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Дифференциальная диагностика, тактика фельдшера, план лечебно-диагностических манипуляций и  критерии эффективности медицинской помощи при остром приступе глаукомы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lastRenderedPageBreak/>
        <w:t>Дифференциальная диагностика, тактика фельдшера, план лечебно-диагностических манипуляций и  критерии эффективности медицинской помощи при переломе нижней челюсти.</w:t>
      </w:r>
    </w:p>
    <w:p w:rsidR="00037F61" w:rsidRPr="00037F61" w:rsidRDefault="00037F61" w:rsidP="00037F6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 xml:space="preserve">Организация и осуществление ухода за </w:t>
      </w:r>
      <w:proofErr w:type="spellStart"/>
      <w:r w:rsidRPr="00037F61">
        <w:rPr>
          <w:rFonts w:ascii="Times New Roman" w:hAnsi="Times New Roman"/>
          <w:sz w:val="24"/>
          <w:szCs w:val="24"/>
        </w:rPr>
        <w:t>стомированными</w:t>
      </w:r>
      <w:proofErr w:type="spellEnd"/>
      <w:r w:rsidRPr="00037F61">
        <w:rPr>
          <w:rFonts w:ascii="Times New Roman" w:hAnsi="Times New Roman"/>
          <w:sz w:val="24"/>
          <w:szCs w:val="24"/>
        </w:rPr>
        <w:t xml:space="preserve"> пациентами (</w:t>
      </w:r>
      <w:proofErr w:type="spellStart"/>
      <w:r w:rsidRPr="00037F61">
        <w:rPr>
          <w:rFonts w:ascii="Times New Roman" w:hAnsi="Times New Roman"/>
          <w:sz w:val="24"/>
          <w:szCs w:val="24"/>
        </w:rPr>
        <w:t>колостомия</w:t>
      </w:r>
      <w:proofErr w:type="spellEnd"/>
      <w:r w:rsidRPr="00037F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37F61">
        <w:rPr>
          <w:rFonts w:ascii="Times New Roman" w:hAnsi="Times New Roman"/>
          <w:sz w:val="24"/>
          <w:szCs w:val="24"/>
        </w:rPr>
        <w:t>цистостомия</w:t>
      </w:r>
      <w:proofErr w:type="spellEnd"/>
      <w:r w:rsidRPr="00037F61">
        <w:rPr>
          <w:rFonts w:ascii="Times New Roman" w:hAnsi="Times New Roman"/>
          <w:sz w:val="24"/>
          <w:szCs w:val="24"/>
        </w:rPr>
        <w:t>), диагностика и профилактика осложнений.</w:t>
      </w:r>
    </w:p>
    <w:p w:rsidR="00F72D54" w:rsidRPr="00945DC2" w:rsidRDefault="00F72D54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54" w:rsidRPr="00945DC2" w:rsidRDefault="000E4ACA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>Перечень лечебных манипуляций в хирургии</w:t>
      </w:r>
    </w:p>
    <w:p w:rsidR="00037F61" w:rsidRPr="00037F61" w:rsidRDefault="00037F61" w:rsidP="00037F6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й гемостаз</w:t>
      </w:r>
      <w:r w:rsidRPr="00037F61">
        <w:rPr>
          <w:rFonts w:ascii="Times New Roman" w:hAnsi="Times New Roman"/>
          <w:sz w:val="24"/>
          <w:szCs w:val="24"/>
        </w:rPr>
        <w:t xml:space="preserve"> при артериальном и венозном кровотечении.</w:t>
      </w:r>
    </w:p>
    <w:p w:rsidR="00037F61" w:rsidRPr="00037F61" w:rsidRDefault="00037F61" w:rsidP="00037F6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</w:t>
      </w:r>
      <w:r w:rsidRPr="00037F61">
        <w:rPr>
          <w:rFonts w:ascii="Times New Roman" w:hAnsi="Times New Roman"/>
          <w:sz w:val="24"/>
          <w:szCs w:val="24"/>
        </w:rPr>
        <w:t xml:space="preserve"> группы, резус-</w:t>
      </w:r>
      <w:proofErr w:type="gramStart"/>
      <w:r w:rsidRPr="00037F61">
        <w:rPr>
          <w:rFonts w:ascii="Times New Roman" w:hAnsi="Times New Roman"/>
          <w:sz w:val="24"/>
          <w:szCs w:val="24"/>
        </w:rPr>
        <w:t>принадлежности  крови</w:t>
      </w:r>
      <w:proofErr w:type="gramEnd"/>
      <w:r w:rsidRPr="00037F61">
        <w:rPr>
          <w:rFonts w:ascii="Times New Roman" w:hAnsi="Times New Roman"/>
          <w:sz w:val="24"/>
          <w:szCs w:val="24"/>
        </w:rPr>
        <w:t>,  проб</w:t>
      </w:r>
      <w:r>
        <w:rPr>
          <w:rFonts w:ascii="Times New Roman" w:hAnsi="Times New Roman"/>
          <w:sz w:val="24"/>
          <w:szCs w:val="24"/>
        </w:rPr>
        <w:t>ы</w:t>
      </w:r>
      <w:r w:rsidRPr="00037F61">
        <w:rPr>
          <w:rFonts w:ascii="Times New Roman" w:hAnsi="Times New Roman"/>
          <w:sz w:val="24"/>
          <w:szCs w:val="24"/>
        </w:rPr>
        <w:t xml:space="preserve"> на совместимость.</w:t>
      </w:r>
    </w:p>
    <w:p w:rsidR="00037F61" w:rsidRPr="00037F61" w:rsidRDefault="00037F61" w:rsidP="00037F6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язка </w:t>
      </w:r>
      <w:proofErr w:type="spellStart"/>
      <w:r>
        <w:rPr>
          <w:rFonts w:ascii="Times New Roman" w:hAnsi="Times New Roman"/>
          <w:sz w:val="24"/>
          <w:szCs w:val="24"/>
        </w:rPr>
        <w:t>Дезо</w:t>
      </w:r>
      <w:proofErr w:type="spellEnd"/>
      <w:r>
        <w:rPr>
          <w:rFonts w:ascii="Times New Roman" w:hAnsi="Times New Roman"/>
          <w:sz w:val="24"/>
          <w:szCs w:val="24"/>
        </w:rPr>
        <w:t>, косынка</w:t>
      </w:r>
      <w:r w:rsidRPr="00037F61">
        <w:rPr>
          <w:rFonts w:ascii="Times New Roman" w:hAnsi="Times New Roman"/>
          <w:sz w:val="24"/>
          <w:szCs w:val="24"/>
        </w:rPr>
        <w:t xml:space="preserve"> на верхнюю конечность.</w:t>
      </w:r>
    </w:p>
    <w:p w:rsidR="00037F61" w:rsidRPr="00037F61" w:rsidRDefault="00037F61" w:rsidP="00037F6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ложная помощь</w:t>
      </w:r>
      <w:r w:rsidRPr="00037F61">
        <w:rPr>
          <w:rFonts w:ascii="Times New Roman" w:hAnsi="Times New Roman"/>
          <w:sz w:val="24"/>
          <w:szCs w:val="24"/>
        </w:rPr>
        <w:t xml:space="preserve"> при вывихе.</w:t>
      </w:r>
    </w:p>
    <w:p w:rsidR="00037F61" w:rsidRPr="00037F61" w:rsidRDefault="00037F61" w:rsidP="00037F6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ложная помощь</w:t>
      </w:r>
      <w:r w:rsidRPr="00037F61">
        <w:rPr>
          <w:rFonts w:ascii="Times New Roman" w:hAnsi="Times New Roman"/>
          <w:sz w:val="24"/>
          <w:szCs w:val="24"/>
        </w:rPr>
        <w:t xml:space="preserve"> при переломе.</w:t>
      </w:r>
    </w:p>
    <w:p w:rsidR="00037F61" w:rsidRPr="00037F61" w:rsidRDefault="00037F61" w:rsidP="00037F61">
      <w:pPr>
        <w:pStyle w:val="ad"/>
        <w:keepNext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>
        <w:t>Транспортная иммобилизация</w:t>
      </w:r>
      <w:r w:rsidRPr="00037F61">
        <w:t xml:space="preserve"> при переломе предплечья.</w:t>
      </w:r>
    </w:p>
    <w:p w:rsidR="00037F61" w:rsidRPr="00037F61" w:rsidRDefault="00037F61" w:rsidP="00037F61">
      <w:pPr>
        <w:pStyle w:val="a3"/>
        <w:keepNext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я ПХО.</w:t>
      </w:r>
    </w:p>
    <w:p w:rsidR="00037F61" w:rsidRPr="00037F61" w:rsidRDefault="00037F61" w:rsidP="00037F6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37F61">
        <w:rPr>
          <w:rFonts w:ascii="Times New Roman" w:hAnsi="Times New Roman"/>
          <w:sz w:val="24"/>
          <w:szCs w:val="24"/>
        </w:rPr>
        <w:t>лгоритм снятия швов.</w:t>
      </w:r>
    </w:p>
    <w:p w:rsidR="00037F61" w:rsidRDefault="00037F61" w:rsidP="00037F61">
      <w:pPr>
        <w:pStyle w:val="a3"/>
        <w:keepNext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37F61">
        <w:rPr>
          <w:rFonts w:ascii="Times New Roman" w:hAnsi="Times New Roman"/>
          <w:sz w:val="24"/>
          <w:szCs w:val="24"/>
        </w:rPr>
        <w:t>лгоритм перевязки гнойной раны.</w:t>
      </w:r>
    </w:p>
    <w:p w:rsidR="00037F61" w:rsidRPr="00037F61" w:rsidRDefault="00037F61" w:rsidP="00037F61">
      <w:pPr>
        <w:pStyle w:val="a3"/>
        <w:keepNext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жение</w:t>
      </w:r>
      <w:r w:rsidRPr="00037F61">
        <w:rPr>
          <w:rFonts w:ascii="Times New Roman" w:hAnsi="Times New Roman"/>
          <w:sz w:val="24"/>
          <w:szCs w:val="24"/>
        </w:rPr>
        <w:t xml:space="preserve"> эластического бинта.</w:t>
      </w:r>
    </w:p>
    <w:p w:rsidR="00F72D54" w:rsidRPr="00945DC2" w:rsidRDefault="00F72D54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54" w:rsidRPr="00945DC2" w:rsidRDefault="00F72D54" w:rsidP="00945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 xml:space="preserve">РАЗДЕЛ 03. </w:t>
      </w:r>
      <w:r w:rsidR="000E4ACA" w:rsidRPr="00945DC2">
        <w:rPr>
          <w:rFonts w:ascii="Times New Roman" w:hAnsi="Times New Roman" w:cs="Times New Roman"/>
          <w:b/>
          <w:sz w:val="24"/>
          <w:szCs w:val="24"/>
        </w:rPr>
        <w:t>ОКАЗАНИЕ ПОМОЩИ  В АКУШЕРСТВЕ И ЛЕЧЕНИЕ ГИНЕКОЛОГИЧЕКИХ  ЗАБОЛЕВАНИЙ</w:t>
      </w:r>
    </w:p>
    <w:p w:rsidR="007A07F4" w:rsidRDefault="007A07F4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143" w:rsidRPr="00945DC2" w:rsidRDefault="00F25143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>Перечень  состояний и заболеваний</w:t>
      </w:r>
    </w:p>
    <w:p w:rsidR="009761F8" w:rsidRPr="009761F8" w:rsidRDefault="009761F8" w:rsidP="00976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761F8">
        <w:rPr>
          <w:rFonts w:ascii="Times New Roman" w:hAnsi="Times New Roman" w:cs="Times New Roman"/>
          <w:sz w:val="24"/>
          <w:szCs w:val="24"/>
        </w:rPr>
        <w:t>Э</w:t>
      </w:r>
      <w:r w:rsidRPr="009761F8">
        <w:rPr>
          <w:rFonts w:ascii="Times New Roman" w:eastAsia="Times New Roman" w:hAnsi="Times New Roman" w:cs="Times New Roman"/>
          <w:sz w:val="24"/>
          <w:szCs w:val="24"/>
        </w:rPr>
        <w:t>кл</w:t>
      </w:r>
      <w:r w:rsidRPr="009761F8">
        <w:rPr>
          <w:rFonts w:ascii="Times New Roman" w:hAnsi="Times New Roman" w:cs="Times New Roman"/>
          <w:sz w:val="24"/>
          <w:szCs w:val="24"/>
        </w:rPr>
        <w:t>ампсия</w:t>
      </w:r>
      <w:r>
        <w:rPr>
          <w:rFonts w:ascii="Times New Roman" w:hAnsi="Times New Roman" w:cs="Times New Roman"/>
          <w:sz w:val="24"/>
          <w:szCs w:val="24"/>
        </w:rPr>
        <w:t>: дифференциальная диагностика, тактика ведения беременной, план проведения диагностических мероприятий, принципы лечения и критерии эффективности оказания медицинской помощи.</w:t>
      </w:r>
    </w:p>
    <w:p w:rsidR="009761F8" w:rsidRPr="009761F8" w:rsidRDefault="009761F8" w:rsidP="00976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761F8">
        <w:rPr>
          <w:rFonts w:ascii="Times New Roman" w:hAnsi="Times New Roman" w:cs="Times New Roman"/>
          <w:sz w:val="24"/>
          <w:szCs w:val="24"/>
        </w:rPr>
        <w:t>П</w:t>
      </w:r>
      <w:r w:rsidRPr="009761F8">
        <w:rPr>
          <w:rFonts w:ascii="Times New Roman" w:eastAsia="Times New Roman" w:hAnsi="Times New Roman" w:cs="Times New Roman"/>
          <w:sz w:val="24"/>
          <w:szCs w:val="24"/>
        </w:rPr>
        <w:t>реждевремен</w:t>
      </w:r>
      <w:r w:rsidRPr="009761F8">
        <w:rPr>
          <w:rFonts w:ascii="Times New Roman" w:hAnsi="Times New Roman" w:cs="Times New Roman"/>
          <w:sz w:val="24"/>
          <w:szCs w:val="24"/>
        </w:rPr>
        <w:t>ная отслойка</w:t>
      </w:r>
      <w:r w:rsidRPr="009761F8">
        <w:rPr>
          <w:rFonts w:ascii="Times New Roman" w:eastAsia="Times New Roman" w:hAnsi="Times New Roman" w:cs="Times New Roman"/>
          <w:sz w:val="24"/>
          <w:szCs w:val="24"/>
        </w:rPr>
        <w:t xml:space="preserve"> плаценты</w:t>
      </w:r>
      <w:r w:rsidR="007A07F4">
        <w:rPr>
          <w:rFonts w:ascii="Times New Roman" w:hAnsi="Times New Roman" w:cs="Times New Roman"/>
          <w:sz w:val="24"/>
          <w:szCs w:val="24"/>
        </w:rPr>
        <w:t>:</w:t>
      </w:r>
      <w:r w:rsidR="007A07F4" w:rsidRPr="007A07F4">
        <w:rPr>
          <w:rFonts w:ascii="Times New Roman" w:hAnsi="Times New Roman" w:cs="Times New Roman"/>
          <w:sz w:val="24"/>
          <w:szCs w:val="24"/>
        </w:rPr>
        <w:t xml:space="preserve"> </w:t>
      </w:r>
      <w:r w:rsidR="007A07F4">
        <w:rPr>
          <w:rFonts w:ascii="Times New Roman" w:hAnsi="Times New Roman" w:cs="Times New Roman"/>
          <w:sz w:val="24"/>
          <w:szCs w:val="24"/>
        </w:rPr>
        <w:t>дифференциальная диагностика, тактика ведения беременной, план проведения диагностических мероприятий, принципы лечения и критерии эффективности оказания медицинской помощи</w:t>
      </w:r>
    </w:p>
    <w:p w:rsidR="009761F8" w:rsidRPr="009761F8" w:rsidRDefault="009761F8" w:rsidP="00976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761F8">
        <w:rPr>
          <w:rFonts w:ascii="Times New Roman" w:hAnsi="Times New Roman" w:cs="Times New Roman"/>
          <w:sz w:val="24"/>
          <w:szCs w:val="24"/>
        </w:rPr>
        <w:t>Послеродовое кровотечение</w:t>
      </w:r>
      <w:r w:rsidR="007A07F4">
        <w:rPr>
          <w:rFonts w:ascii="Times New Roman" w:hAnsi="Times New Roman" w:cs="Times New Roman"/>
          <w:sz w:val="24"/>
          <w:szCs w:val="24"/>
        </w:rPr>
        <w:t>:</w:t>
      </w:r>
      <w:r w:rsidR="007A07F4" w:rsidRPr="007A07F4">
        <w:rPr>
          <w:rFonts w:ascii="Times New Roman" w:hAnsi="Times New Roman" w:cs="Times New Roman"/>
          <w:sz w:val="24"/>
          <w:szCs w:val="24"/>
        </w:rPr>
        <w:t xml:space="preserve"> </w:t>
      </w:r>
      <w:r w:rsidR="007A07F4">
        <w:rPr>
          <w:rFonts w:ascii="Times New Roman" w:hAnsi="Times New Roman" w:cs="Times New Roman"/>
          <w:sz w:val="24"/>
          <w:szCs w:val="24"/>
        </w:rPr>
        <w:t>дифференциальная диагностика, тактика ведения беременной, план проведения диагностических мероприятий, принципы лечения и критерии эффективности оказания медицинской помощи</w:t>
      </w:r>
    </w:p>
    <w:p w:rsidR="009761F8" w:rsidRPr="009761F8" w:rsidRDefault="009761F8" w:rsidP="00976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761F8">
        <w:rPr>
          <w:rFonts w:ascii="Times New Roman" w:hAnsi="Times New Roman" w:cs="Times New Roman"/>
          <w:sz w:val="24"/>
          <w:szCs w:val="24"/>
        </w:rPr>
        <w:t>Разрыв</w:t>
      </w:r>
      <w:r w:rsidRPr="009761F8">
        <w:rPr>
          <w:rFonts w:ascii="Times New Roman" w:eastAsia="Times New Roman" w:hAnsi="Times New Roman" w:cs="Times New Roman"/>
          <w:sz w:val="24"/>
          <w:szCs w:val="24"/>
        </w:rPr>
        <w:t xml:space="preserve"> наружных половых органов</w:t>
      </w:r>
      <w:r w:rsidR="007A07F4">
        <w:rPr>
          <w:rFonts w:ascii="Times New Roman" w:hAnsi="Times New Roman" w:cs="Times New Roman"/>
          <w:sz w:val="24"/>
          <w:szCs w:val="24"/>
        </w:rPr>
        <w:t>:</w:t>
      </w:r>
      <w:r w:rsidR="007A07F4" w:rsidRPr="007A07F4">
        <w:rPr>
          <w:rFonts w:ascii="Times New Roman" w:hAnsi="Times New Roman" w:cs="Times New Roman"/>
          <w:sz w:val="24"/>
          <w:szCs w:val="24"/>
        </w:rPr>
        <w:t xml:space="preserve"> </w:t>
      </w:r>
      <w:r w:rsidR="007A07F4">
        <w:rPr>
          <w:rFonts w:ascii="Times New Roman" w:hAnsi="Times New Roman" w:cs="Times New Roman"/>
          <w:sz w:val="24"/>
          <w:szCs w:val="24"/>
        </w:rPr>
        <w:t>дифференциальная диагностика, тактика ведения беременной, план проведения диагностических мероприятий, принципы лечения и критерии эффективности оказания медицинской помощи</w:t>
      </w:r>
    </w:p>
    <w:p w:rsidR="009761F8" w:rsidRPr="009761F8" w:rsidRDefault="009761F8" w:rsidP="00976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761F8">
        <w:rPr>
          <w:rFonts w:ascii="Times New Roman" w:hAnsi="Times New Roman" w:cs="Times New Roman"/>
          <w:sz w:val="24"/>
          <w:szCs w:val="24"/>
        </w:rPr>
        <w:t>В</w:t>
      </w:r>
      <w:r w:rsidRPr="009761F8">
        <w:rPr>
          <w:rFonts w:ascii="Times New Roman" w:eastAsia="Times New Roman" w:hAnsi="Times New Roman" w:cs="Times New Roman"/>
          <w:sz w:val="24"/>
          <w:szCs w:val="24"/>
        </w:rPr>
        <w:t>нематочная беременность</w:t>
      </w:r>
      <w:r w:rsidR="007A07F4">
        <w:rPr>
          <w:rFonts w:ascii="Times New Roman" w:hAnsi="Times New Roman" w:cs="Times New Roman"/>
          <w:sz w:val="24"/>
          <w:szCs w:val="24"/>
        </w:rPr>
        <w:t>: дифференциальная диагностика, тактика ведения беременной, план проведения диагностических мероприятий, принципы лечения и критерии эффективности оказания медицинской помощи</w:t>
      </w:r>
    </w:p>
    <w:p w:rsidR="009761F8" w:rsidRDefault="009761F8" w:rsidP="00976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761F8">
        <w:rPr>
          <w:rFonts w:ascii="Times New Roman" w:hAnsi="Times New Roman" w:cs="Times New Roman"/>
          <w:sz w:val="24"/>
          <w:szCs w:val="24"/>
        </w:rPr>
        <w:t>К</w:t>
      </w:r>
      <w:r w:rsidRPr="009761F8">
        <w:rPr>
          <w:rFonts w:ascii="Times New Roman" w:eastAsia="Times New Roman" w:hAnsi="Times New Roman" w:cs="Times New Roman"/>
          <w:sz w:val="24"/>
          <w:szCs w:val="24"/>
        </w:rPr>
        <w:t>андидоз</w:t>
      </w:r>
      <w:r w:rsidRPr="009761F8">
        <w:rPr>
          <w:rFonts w:ascii="Times New Roman" w:hAnsi="Times New Roman" w:cs="Times New Roman"/>
          <w:sz w:val="24"/>
          <w:szCs w:val="24"/>
        </w:rPr>
        <w:t xml:space="preserve"> вагинальный</w:t>
      </w:r>
      <w:r w:rsidR="007A07F4">
        <w:rPr>
          <w:rFonts w:ascii="Times New Roman" w:hAnsi="Times New Roman" w:cs="Times New Roman"/>
          <w:sz w:val="24"/>
          <w:szCs w:val="24"/>
        </w:rPr>
        <w:t>: дифференциальная диагностика, тактика ведения беременной, план проведения диагностических мероприятий, принципы лечения и критерии эффективности оказания медицинской помощи</w:t>
      </w:r>
    </w:p>
    <w:p w:rsidR="009761F8" w:rsidRPr="00945DC2" w:rsidRDefault="009761F8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ACA" w:rsidRPr="00945DC2" w:rsidRDefault="000E4ACA" w:rsidP="0094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>Перечень лечебных манипуляций в акушерстве и гинекологии</w:t>
      </w:r>
    </w:p>
    <w:p w:rsidR="00A26182" w:rsidRDefault="00A26182" w:rsidP="00A2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18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ервый прием акушерского пособия во втором периоде родовой деятельности</w:t>
      </w:r>
      <w:r w:rsidRPr="00A26182">
        <w:rPr>
          <w:rFonts w:ascii="Times New Roman" w:hAnsi="Times New Roman"/>
          <w:sz w:val="24"/>
          <w:szCs w:val="24"/>
        </w:rPr>
        <w:t>.</w:t>
      </w:r>
    </w:p>
    <w:p w:rsidR="00A26182" w:rsidRDefault="00A26182" w:rsidP="00A26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торой прием акушерского пособия во втором периоде родовой деятельности</w:t>
      </w:r>
      <w:r w:rsidRPr="00A26182">
        <w:rPr>
          <w:rFonts w:ascii="Times New Roman" w:hAnsi="Times New Roman"/>
          <w:sz w:val="24"/>
          <w:szCs w:val="24"/>
        </w:rPr>
        <w:t>.</w:t>
      </w:r>
    </w:p>
    <w:p w:rsidR="00A26182" w:rsidRDefault="00A26182" w:rsidP="00A26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ретий прием акушерского пособия во втором периоде родовой деятельности</w:t>
      </w:r>
      <w:r w:rsidRPr="00A26182">
        <w:rPr>
          <w:rFonts w:ascii="Times New Roman" w:hAnsi="Times New Roman"/>
          <w:sz w:val="24"/>
          <w:szCs w:val="24"/>
        </w:rPr>
        <w:t>.</w:t>
      </w:r>
    </w:p>
    <w:p w:rsidR="00A26182" w:rsidRDefault="00A26182" w:rsidP="00A26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етвертый прием акушерского пособия во втором периоде родовой деятельности</w:t>
      </w:r>
      <w:r w:rsidRPr="00A26182">
        <w:rPr>
          <w:rFonts w:ascii="Times New Roman" w:hAnsi="Times New Roman"/>
          <w:sz w:val="24"/>
          <w:szCs w:val="24"/>
        </w:rPr>
        <w:t>.</w:t>
      </w:r>
    </w:p>
    <w:p w:rsidR="00A26182" w:rsidRDefault="00A26182" w:rsidP="00A26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ятый прием акушерского пособия во втором периоде родовой деятельности</w:t>
      </w:r>
      <w:r w:rsidRPr="00A26182">
        <w:rPr>
          <w:rFonts w:ascii="Times New Roman" w:hAnsi="Times New Roman"/>
          <w:sz w:val="24"/>
          <w:szCs w:val="24"/>
        </w:rPr>
        <w:t>.</w:t>
      </w:r>
    </w:p>
    <w:p w:rsidR="00A26182" w:rsidRDefault="00A26182" w:rsidP="00A26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26182">
        <w:rPr>
          <w:rFonts w:ascii="Times New Roman" w:hAnsi="Times New Roman"/>
          <w:sz w:val="24"/>
          <w:szCs w:val="24"/>
        </w:rPr>
        <w:t>Выделение последа наружными приемами. Способ Абуладзе.</w:t>
      </w:r>
    </w:p>
    <w:p w:rsidR="00A26182" w:rsidRDefault="00A26182" w:rsidP="00A26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A26182">
        <w:rPr>
          <w:rFonts w:ascii="Times New Roman" w:hAnsi="Times New Roman"/>
          <w:sz w:val="24"/>
          <w:szCs w:val="24"/>
        </w:rPr>
        <w:t xml:space="preserve">Выделение последа наружными приемами. Способ </w:t>
      </w:r>
      <w:proofErr w:type="spellStart"/>
      <w:r w:rsidRPr="00A26182">
        <w:rPr>
          <w:rFonts w:ascii="Times New Roman" w:hAnsi="Times New Roman"/>
          <w:sz w:val="24"/>
          <w:szCs w:val="24"/>
        </w:rPr>
        <w:t>Гентера</w:t>
      </w:r>
      <w:proofErr w:type="spellEnd"/>
      <w:r w:rsidRPr="00A26182">
        <w:rPr>
          <w:rFonts w:ascii="Times New Roman" w:hAnsi="Times New Roman"/>
          <w:sz w:val="24"/>
          <w:szCs w:val="24"/>
        </w:rPr>
        <w:t>.</w:t>
      </w:r>
    </w:p>
    <w:p w:rsidR="00A26182" w:rsidRDefault="00A26182" w:rsidP="00A26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26182">
        <w:rPr>
          <w:rFonts w:ascii="Times New Roman" w:hAnsi="Times New Roman"/>
          <w:sz w:val="24"/>
          <w:szCs w:val="24"/>
        </w:rPr>
        <w:t xml:space="preserve">Выделение последа наружными приемами. Способ </w:t>
      </w:r>
      <w:proofErr w:type="spellStart"/>
      <w:r w:rsidRPr="00A26182">
        <w:rPr>
          <w:rFonts w:ascii="Times New Roman" w:hAnsi="Times New Roman"/>
          <w:sz w:val="24"/>
          <w:szCs w:val="24"/>
        </w:rPr>
        <w:t>Креде</w:t>
      </w:r>
      <w:proofErr w:type="spellEnd"/>
      <w:r w:rsidRPr="00A26182">
        <w:rPr>
          <w:rFonts w:ascii="Times New Roman" w:hAnsi="Times New Roman"/>
          <w:sz w:val="24"/>
          <w:szCs w:val="24"/>
        </w:rPr>
        <w:t>-Лазаревича.</w:t>
      </w:r>
    </w:p>
    <w:p w:rsidR="00A26182" w:rsidRDefault="00A27149" w:rsidP="00A26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лагалищные ванночки.</w:t>
      </w:r>
    </w:p>
    <w:p w:rsidR="00A27149" w:rsidRDefault="00A27149" w:rsidP="00A271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765E8C">
        <w:rPr>
          <w:rFonts w:ascii="Times New Roman" w:hAnsi="Times New Roman"/>
          <w:color w:val="000000"/>
          <w:sz w:val="24"/>
          <w:szCs w:val="24"/>
        </w:rPr>
        <w:t>ведение тампонов</w:t>
      </w:r>
      <w:r>
        <w:rPr>
          <w:rFonts w:ascii="Times New Roman" w:hAnsi="Times New Roman"/>
          <w:color w:val="000000"/>
          <w:sz w:val="24"/>
          <w:szCs w:val="24"/>
        </w:rPr>
        <w:t xml:space="preserve"> во влагалище.</w:t>
      </w:r>
    </w:p>
    <w:p w:rsidR="00A26182" w:rsidRPr="00A26182" w:rsidRDefault="00A27149" w:rsidP="00A2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Установка гинекологического пессария. </w:t>
      </w:r>
    </w:p>
    <w:p w:rsidR="00A27149" w:rsidRDefault="00A27149" w:rsidP="00A2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9E1" w:rsidRPr="00945DC2" w:rsidRDefault="0033257B" w:rsidP="00A2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>РАЗДЕЛ 04</w:t>
      </w:r>
      <w:r w:rsidR="002C40E3" w:rsidRPr="00945DC2">
        <w:rPr>
          <w:rFonts w:ascii="Times New Roman" w:hAnsi="Times New Roman" w:cs="Times New Roman"/>
          <w:b/>
          <w:sz w:val="24"/>
          <w:szCs w:val="24"/>
        </w:rPr>
        <w:t>.</w:t>
      </w:r>
      <w:r w:rsidRPr="00945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182">
        <w:rPr>
          <w:rFonts w:ascii="Times New Roman" w:hAnsi="Times New Roman" w:cs="Times New Roman"/>
          <w:b/>
          <w:sz w:val="24"/>
          <w:szCs w:val="24"/>
        </w:rPr>
        <w:t xml:space="preserve">ЛЕЧЕНИЕ </w:t>
      </w:r>
      <w:r w:rsidRPr="00945DC2">
        <w:rPr>
          <w:rFonts w:ascii="Times New Roman" w:hAnsi="Times New Roman" w:cs="Times New Roman"/>
          <w:b/>
          <w:sz w:val="24"/>
          <w:szCs w:val="24"/>
        </w:rPr>
        <w:t>В ПЕДИАТРИИ</w:t>
      </w:r>
    </w:p>
    <w:p w:rsidR="00F72D54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F72D54" w:rsidRPr="00945DC2">
        <w:rPr>
          <w:rFonts w:ascii="Times New Roman" w:hAnsi="Times New Roman" w:cs="Times New Roman"/>
          <w:b/>
          <w:sz w:val="24"/>
          <w:szCs w:val="24"/>
        </w:rPr>
        <w:t xml:space="preserve"> заболеваний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1. Лечение гемолитической болезни новорожденных.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2. Лечение септических заболеваний у новорожденных</w:t>
      </w:r>
      <w:r w:rsidR="009761F8">
        <w:rPr>
          <w:rFonts w:ascii="Times New Roman" w:hAnsi="Times New Roman" w:cs="Times New Roman"/>
          <w:sz w:val="24"/>
          <w:szCs w:val="24"/>
        </w:rPr>
        <w:t>, сепсиса.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3. Лечение расстройств питания: гипотрофии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4. Лечение фоновых состояний: рахит</w:t>
      </w:r>
      <w:r w:rsidR="009761F8">
        <w:rPr>
          <w:rFonts w:ascii="Times New Roman" w:hAnsi="Times New Roman" w:cs="Times New Roman"/>
          <w:sz w:val="24"/>
          <w:szCs w:val="24"/>
        </w:rPr>
        <w:t>а, анемии, спазмофилии</w:t>
      </w:r>
      <w:r w:rsidRPr="00945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 xml:space="preserve">5. Лечение острого бронхита. 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6. Лечение пиелонефрита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 xml:space="preserve">7. Лечение геморрагических </w:t>
      </w:r>
      <w:proofErr w:type="spellStart"/>
      <w:r w:rsidRPr="00945DC2">
        <w:rPr>
          <w:rFonts w:ascii="Times New Roman" w:hAnsi="Times New Roman" w:cs="Times New Roman"/>
          <w:sz w:val="24"/>
          <w:szCs w:val="24"/>
        </w:rPr>
        <w:t>васкулитов</w:t>
      </w:r>
      <w:proofErr w:type="spellEnd"/>
      <w:r w:rsidRPr="00945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 xml:space="preserve">8. Лечение кори. 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 xml:space="preserve">9. Лечение скарлатины. 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 xml:space="preserve">10. Лечение эпидемического паротита. 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11. Лечение  менингококковой инфекции</w:t>
      </w:r>
    </w:p>
    <w:p w:rsidR="00F25143" w:rsidRPr="00945DC2" w:rsidRDefault="00F2514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>12. Лечение коклюша</w:t>
      </w:r>
    </w:p>
    <w:p w:rsidR="0033257B" w:rsidRPr="00945DC2" w:rsidRDefault="0033257B" w:rsidP="00A2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69" w:rsidRPr="00945DC2" w:rsidRDefault="00BD0069" w:rsidP="00A261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DC2">
        <w:rPr>
          <w:rFonts w:ascii="Times New Roman" w:hAnsi="Times New Roman" w:cs="Times New Roman"/>
          <w:b/>
          <w:sz w:val="24"/>
          <w:szCs w:val="24"/>
        </w:rPr>
        <w:t>П</w:t>
      </w:r>
      <w:r w:rsidR="000E4ACA" w:rsidRPr="00945DC2">
        <w:rPr>
          <w:rFonts w:ascii="Times New Roman" w:hAnsi="Times New Roman" w:cs="Times New Roman"/>
          <w:b/>
          <w:sz w:val="24"/>
          <w:szCs w:val="24"/>
        </w:rPr>
        <w:t xml:space="preserve">еречень лечебных манипуляций в </w:t>
      </w:r>
      <w:r w:rsidR="00F72D54" w:rsidRPr="00945DC2">
        <w:rPr>
          <w:rFonts w:ascii="Times New Roman" w:hAnsi="Times New Roman" w:cs="Times New Roman"/>
          <w:b/>
          <w:sz w:val="24"/>
          <w:szCs w:val="24"/>
        </w:rPr>
        <w:t xml:space="preserve">педиатрии. </w:t>
      </w:r>
    </w:p>
    <w:p w:rsidR="009761F8" w:rsidRPr="00143FBA" w:rsidRDefault="00BD0069" w:rsidP="00A2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C2">
        <w:rPr>
          <w:rFonts w:ascii="Times New Roman" w:hAnsi="Times New Roman" w:cs="Times New Roman"/>
          <w:sz w:val="24"/>
          <w:szCs w:val="24"/>
        </w:rPr>
        <w:t xml:space="preserve">1. </w:t>
      </w:r>
      <w:r w:rsidR="009761F8" w:rsidRPr="00143FBA">
        <w:rPr>
          <w:rFonts w:ascii="Times New Roman" w:hAnsi="Times New Roman" w:cs="Times New Roman"/>
          <w:sz w:val="24"/>
          <w:szCs w:val="24"/>
        </w:rPr>
        <w:t xml:space="preserve"> </w:t>
      </w:r>
      <w:r w:rsidR="009761F8">
        <w:rPr>
          <w:rFonts w:ascii="Times New Roman" w:hAnsi="Times New Roman" w:cs="Times New Roman"/>
          <w:sz w:val="24"/>
          <w:szCs w:val="24"/>
        </w:rPr>
        <w:t>Постановка г</w:t>
      </w:r>
      <w:r w:rsidR="009761F8" w:rsidRPr="00143FBA">
        <w:rPr>
          <w:rFonts w:ascii="Times New Roman" w:hAnsi="Times New Roman" w:cs="Times New Roman"/>
          <w:sz w:val="24"/>
          <w:szCs w:val="24"/>
        </w:rPr>
        <w:t>азоотводной трубки</w:t>
      </w:r>
    </w:p>
    <w:p w:rsidR="009761F8" w:rsidRPr="00143FBA" w:rsidRDefault="009761F8" w:rsidP="00A2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ка</w:t>
      </w:r>
      <w:r w:rsidRPr="00143FBA">
        <w:rPr>
          <w:rFonts w:ascii="Times New Roman" w:hAnsi="Times New Roman" w:cs="Times New Roman"/>
          <w:sz w:val="24"/>
          <w:szCs w:val="24"/>
        </w:rPr>
        <w:t xml:space="preserve"> внутримышечной инъекции.  </w:t>
      </w:r>
    </w:p>
    <w:p w:rsidR="009761F8" w:rsidRDefault="009761F8" w:rsidP="00A2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1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154">
        <w:rPr>
          <w:rFonts w:ascii="Times New Roman" w:hAnsi="Times New Roman" w:cs="Times New Roman"/>
          <w:sz w:val="24"/>
          <w:szCs w:val="24"/>
        </w:rPr>
        <w:t>П</w:t>
      </w:r>
      <w:r w:rsidRPr="00143FBA">
        <w:rPr>
          <w:rFonts w:ascii="Times New Roman" w:hAnsi="Times New Roman" w:cs="Times New Roman"/>
          <w:sz w:val="24"/>
          <w:szCs w:val="24"/>
        </w:rPr>
        <w:t xml:space="preserve">остановке внутрикожной инъекции.  </w:t>
      </w:r>
    </w:p>
    <w:p w:rsidR="009761F8" w:rsidRPr="00143FBA" w:rsidRDefault="009761F8" w:rsidP="00A2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ксигенотерапия</w:t>
      </w:r>
      <w:r w:rsidRPr="00143F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61F8" w:rsidRDefault="009761F8" w:rsidP="00A2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15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а</w:t>
      </w:r>
      <w:r w:rsidRPr="00143FBA">
        <w:rPr>
          <w:rFonts w:ascii="Times New Roman" w:hAnsi="Times New Roman" w:cs="Times New Roman"/>
          <w:sz w:val="24"/>
          <w:szCs w:val="24"/>
        </w:rPr>
        <w:t xml:space="preserve"> очистительной клизмы.  </w:t>
      </w:r>
    </w:p>
    <w:p w:rsidR="009761F8" w:rsidRDefault="009761F8" w:rsidP="00A2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вание</w:t>
      </w:r>
      <w:r w:rsidRPr="00143FBA">
        <w:rPr>
          <w:rFonts w:ascii="Times New Roman" w:hAnsi="Times New Roman" w:cs="Times New Roman"/>
          <w:sz w:val="24"/>
          <w:szCs w:val="24"/>
        </w:rPr>
        <w:t xml:space="preserve"> желудка детям раннего возраста</w:t>
      </w:r>
      <w:r w:rsidRPr="00143FBA">
        <w:rPr>
          <w:rFonts w:ascii="Times New Roman" w:hAnsi="Times New Roman" w:cs="Times New Roman"/>
          <w:b/>
          <w:sz w:val="24"/>
          <w:szCs w:val="24"/>
        </w:rPr>
        <w:t>.</w:t>
      </w:r>
      <w:r w:rsidRPr="00143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1F8" w:rsidRPr="00143FBA" w:rsidRDefault="009761F8" w:rsidP="00A2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</w:t>
      </w:r>
      <w:r w:rsidR="00654742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капывание </w:t>
      </w:r>
      <w:r w:rsidRPr="00143FBA">
        <w:rPr>
          <w:rFonts w:ascii="Times New Roman" w:hAnsi="Times New Roman" w:cs="Times New Roman"/>
          <w:sz w:val="24"/>
          <w:szCs w:val="24"/>
        </w:rPr>
        <w:t xml:space="preserve"> капель в глаза, нос, уши.  </w:t>
      </w:r>
    </w:p>
    <w:p w:rsidR="009761F8" w:rsidRPr="00143FBA" w:rsidRDefault="009761F8" w:rsidP="00A2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уалет</w:t>
      </w:r>
      <w:r w:rsidRPr="00143FBA">
        <w:rPr>
          <w:rFonts w:ascii="Times New Roman" w:hAnsi="Times New Roman" w:cs="Times New Roman"/>
          <w:sz w:val="24"/>
          <w:szCs w:val="24"/>
        </w:rPr>
        <w:t xml:space="preserve"> пупочной ранкой</w:t>
      </w:r>
      <w:r>
        <w:rPr>
          <w:rFonts w:ascii="Times New Roman" w:hAnsi="Times New Roman" w:cs="Times New Roman"/>
          <w:sz w:val="24"/>
          <w:szCs w:val="24"/>
        </w:rPr>
        <w:t xml:space="preserve"> при омфалите</w:t>
      </w:r>
    </w:p>
    <w:p w:rsidR="009761F8" w:rsidRPr="00143FBA" w:rsidRDefault="009761F8" w:rsidP="00A2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0E3" w:rsidRPr="00945DC2" w:rsidRDefault="002C40E3" w:rsidP="00A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25" w:rsidRPr="00945DC2" w:rsidRDefault="00372125" w:rsidP="0094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E1" w:rsidRPr="00945DC2" w:rsidRDefault="004969E1" w:rsidP="0094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69E1" w:rsidRPr="00945DC2" w:rsidSect="00D84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6DD"/>
    <w:multiLevelType w:val="hybridMultilevel"/>
    <w:tmpl w:val="2DAA51DC"/>
    <w:lvl w:ilvl="0" w:tplc="ED4C02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95C6E"/>
    <w:multiLevelType w:val="hybridMultilevel"/>
    <w:tmpl w:val="3F4EF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AF0"/>
    <w:multiLevelType w:val="singleLevel"/>
    <w:tmpl w:val="7144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15774B"/>
    <w:multiLevelType w:val="hybridMultilevel"/>
    <w:tmpl w:val="31722D2A"/>
    <w:lvl w:ilvl="0" w:tplc="B05061EC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7074D"/>
    <w:multiLevelType w:val="hybridMultilevel"/>
    <w:tmpl w:val="8B687BD0"/>
    <w:lvl w:ilvl="0" w:tplc="3A9E4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6613"/>
    <w:multiLevelType w:val="singleLevel"/>
    <w:tmpl w:val="1050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54556"/>
    <w:multiLevelType w:val="hybridMultilevel"/>
    <w:tmpl w:val="23CEE21E"/>
    <w:lvl w:ilvl="0" w:tplc="7D8CD7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1274D"/>
    <w:multiLevelType w:val="hybridMultilevel"/>
    <w:tmpl w:val="8FD0B368"/>
    <w:lvl w:ilvl="0" w:tplc="309E95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4326"/>
    <w:multiLevelType w:val="hybridMultilevel"/>
    <w:tmpl w:val="E5849964"/>
    <w:lvl w:ilvl="0" w:tplc="DCF64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E08A7"/>
    <w:multiLevelType w:val="hybridMultilevel"/>
    <w:tmpl w:val="58E0064C"/>
    <w:lvl w:ilvl="0" w:tplc="3A9E4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44BEF"/>
    <w:multiLevelType w:val="hybridMultilevel"/>
    <w:tmpl w:val="903E1A56"/>
    <w:lvl w:ilvl="0" w:tplc="261084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A45ED"/>
    <w:multiLevelType w:val="hybridMultilevel"/>
    <w:tmpl w:val="FE06B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8632E"/>
    <w:multiLevelType w:val="hybridMultilevel"/>
    <w:tmpl w:val="4C8E72C2"/>
    <w:lvl w:ilvl="0" w:tplc="D166C46E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73AC8"/>
    <w:multiLevelType w:val="hybridMultilevel"/>
    <w:tmpl w:val="4D6CBFDE"/>
    <w:lvl w:ilvl="0" w:tplc="722C8F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30F0A"/>
    <w:multiLevelType w:val="hybridMultilevel"/>
    <w:tmpl w:val="BD90ED62"/>
    <w:lvl w:ilvl="0" w:tplc="C630A872">
      <w:start w:val="1"/>
      <w:numFmt w:val="decimal"/>
      <w:lvlText w:val="%1."/>
      <w:lvlJc w:val="left"/>
      <w:pPr>
        <w:ind w:left="11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C604E"/>
    <w:multiLevelType w:val="singleLevel"/>
    <w:tmpl w:val="7144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AD2CC1"/>
    <w:multiLevelType w:val="hybridMultilevel"/>
    <w:tmpl w:val="315602A8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7" w15:restartNumberingAfterBreak="0">
    <w:nsid w:val="5CC24443"/>
    <w:multiLevelType w:val="hybridMultilevel"/>
    <w:tmpl w:val="3E664734"/>
    <w:lvl w:ilvl="0" w:tplc="6D3059D2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649DC"/>
    <w:multiLevelType w:val="multilevel"/>
    <w:tmpl w:val="6CCAFC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95201"/>
    <w:multiLevelType w:val="hybridMultilevel"/>
    <w:tmpl w:val="A5E81E80"/>
    <w:lvl w:ilvl="0" w:tplc="ED5C85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A4510F"/>
    <w:multiLevelType w:val="hybridMultilevel"/>
    <w:tmpl w:val="48F2DABE"/>
    <w:lvl w:ilvl="0" w:tplc="9912DE5E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5532F"/>
    <w:multiLevelType w:val="hybridMultilevel"/>
    <w:tmpl w:val="0D52703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70BA65A3"/>
    <w:multiLevelType w:val="hybridMultilevel"/>
    <w:tmpl w:val="9AAC494E"/>
    <w:lvl w:ilvl="0" w:tplc="780840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40F92"/>
    <w:multiLevelType w:val="hybridMultilevel"/>
    <w:tmpl w:val="16C2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74B81"/>
    <w:multiLevelType w:val="hybridMultilevel"/>
    <w:tmpl w:val="99F6E76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C4195"/>
    <w:multiLevelType w:val="singleLevel"/>
    <w:tmpl w:val="7144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  <w:num w:numId="25">
    <w:abstractNumId w:val="1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9E1"/>
    <w:rsid w:val="00037F61"/>
    <w:rsid w:val="000B10E2"/>
    <w:rsid w:val="000B5C16"/>
    <w:rsid w:val="000E4ACA"/>
    <w:rsid w:val="00161066"/>
    <w:rsid w:val="00291FCB"/>
    <w:rsid w:val="002C40E3"/>
    <w:rsid w:val="0030575A"/>
    <w:rsid w:val="0033257B"/>
    <w:rsid w:val="00345157"/>
    <w:rsid w:val="00372125"/>
    <w:rsid w:val="00405BB5"/>
    <w:rsid w:val="004969E1"/>
    <w:rsid w:val="00654742"/>
    <w:rsid w:val="006C2A3D"/>
    <w:rsid w:val="007A07F4"/>
    <w:rsid w:val="007D78A9"/>
    <w:rsid w:val="00807778"/>
    <w:rsid w:val="00945DC2"/>
    <w:rsid w:val="009761F8"/>
    <w:rsid w:val="00993854"/>
    <w:rsid w:val="009A4E04"/>
    <w:rsid w:val="00A26182"/>
    <w:rsid w:val="00A27149"/>
    <w:rsid w:val="00B03B80"/>
    <w:rsid w:val="00BA39E7"/>
    <w:rsid w:val="00BD0069"/>
    <w:rsid w:val="00BE6B85"/>
    <w:rsid w:val="00D847C4"/>
    <w:rsid w:val="00DB13E0"/>
    <w:rsid w:val="00F25143"/>
    <w:rsid w:val="00F72D54"/>
    <w:rsid w:val="00F7696B"/>
    <w:rsid w:val="00F8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82A22-A7AC-488E-BA29-4F6EE64A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69E1"/>
    <w:pPr>
      <w:keepNext/>
      <w:spacing w:before="60" w:after="20" w:line="240" w:lineRule="auto"/>
      <w:ind w:left="397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969E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9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4969E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9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69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69E1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rsid w:val="004969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969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адача"/>
    <w:basedOn w:val="a"/>
    <w:rsid w:val="004969E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задание"/>
    <w:basedOn w:val="a"/>
    <w:rsid w:val="004969E1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49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9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69E1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Emphasis"/>
    <w:basedOn w:val="a0"/>
    <w:uiPriority w:val="20"/>
    <w:qFormat/>
    <w:rsid w:val="00A27149"/>
    <w:rPr>
      <w:i/>
      <w:iCs/>
    </w:rPr>
  </w:style>
  <w:style w:type="character" w:styleId="af1">
    <w:name w:val="Hyperlink"/>
    <w:basedOn w:val="a0"/>
    <w:uiPriority w:val="99"/>
    <w:semiHidden/>
    <w:unhideWhenUsed/>
    <w:rsid w:val="00A27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FF084-266C-4F1C-A5C8-49479745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ы</dc:creator>
  <cp:lastModifiedBy>Светлана</cp:lastModifiedBy>
  <cp:revision>12</cp:revision>
  <dcterms:created xsi:type="dcterms:W3CDTF">2020-05-26T02:33:00Z</dcterms:created>
  <dcterms:modified xsi:type="dcterms:W3CDTF">2020-06-11T13:32:00Z</dcterms:modified>
</cp:coreProperties>
</file>